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E21C1B">
      <w:pPr>
        <w:rPr>
          <w:rFonts w:asciiTheme="minorHAnsi" w:hAnsiTheme="minorHAnsi" w:cstheme="minorHAnsi"/>
        </w:rPr>
      </w:pPr>
    </w:p>
    <w:p w:rsidR="00F62B61" w:rsidRDefault="00F62B61" w:rsidP="00E21C1B">
      <w:pPr>
        <w:rPr>
          <w:rFonts w:asciiTheme="minorHAnsi" w:hAnsiTheme="minorHAnsi" w:cstheme="minorHAnsi"/>
        </w:rPr>
      </w:pPr>
    </w:p>
    <w:p w:rsidR="00B23A8D" w:rsidRDefault="00B23A8D" w:rsidP="00B23A8D">
      <w:pPr>
        <w:spacing w:line="360" w:lineRule="auto"/>
        <w:rPr>
          <w:b/>
        </w:rPr>
      </w:pPr>
      <w:r w:rsidRPr="009035A3">
        <w:rPr>
          <w:b/>
        </w:rPr>
        <w:t>ÖSB-Team für ISSF Weltmeisterschaft in Kairo nominiert</w:t>
      </w:r>
    </w:p>
    <w:p w:rsidR="000E0A5A" w:rsidRPr="00B23A8D" w:rsidRDefault="00B23A8D" w:rsidP="00B23A8D">
      <w:pPr>
        <w:spacing w:line="360" w:lineRule="auto"/>
        <w:rPr>
          <w:b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21</w:t>
      </w:r>
      <w:r w:rsidR="000E0A5A" w:rsidRPr="003638F4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4F5F0C">
        <w:rPr>
          <w:rFonts w:asciiTheme="minorHAnsi" w:hAnsiTheme="minorHAnsi" w:cstheme="minorHAnsi"/>
          <w:sz w:val="18"/>
          <w:szCs w:val="18"/>
          <w:lang w:val="de-DE"/>
        </w:rPr>
        <w:t>September</w:t>
      </w:r>
      <w:r w:rsidR="000E0A5A" w:rsidRPr="003638F4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386207" w:rsidRPr="003638F4">
        <w:rPr>
          <w:rFonts w:asciiTheme="minorHAnsi" w:hAnsiTheme="minorHAnsi" w:cstheme="minorHAnsi"/>
          <w:sz w:val="18"/>
          <w:szCs w:val="18"/>
          <w:lang w:val="de-DE"/>
        </w:rPr>
        <w:t>2</w:t>
      </w:r>
    </w:p>
    <w:p w:rsidR="00C069E0" w:rsidRDefault="00C069E0" w:rsidP="00B23A8D">
      <w:pPr>
        <w:spacing w:line="360" w:lineRule="auto"/>
        <w:rPr>
          <w:rFonts w:asciiTheme="minorHAnsi" w:hAnsiTheme="minorHAnsi" w:cstheme="minorHAnsi"/>
          <w:lang w:val="de-DE"/>
        </w:rPr>
      </w:pPr>
    </w:p>
    <w:p w:rsidR="00FF1F05" w:rsidRPr="00B23A8D" w:rsidRDefault="00B23A8D" w:rsidP="000B0580">
      <w:pPr>
        <w:spacing w:line="360" w:lineRule="auto"/>
        <w:contextualSpacing/>
        <w:rPr>
          <w:rFonts w:asciiTheme="minorHAnsi" w:hAnsiTheme="minorHAnsi" w:cstheme="minorHAnsi"/>
        </w:rPr>
      </w:pPr>
      <w:r w:rsidRPr="00B23A8D">
        <w:rPr>
          <w:rFonts w:asciiTheme="minorHAnsi" w:hAnsiTheme="minorHAnsi" w:cstheme="minorHAnsi"/>
          <w:b/>
          <w:lang w:val="de-DE"/>
        </w:rPr>
        <w:t>Kaum ist die Europameisterschaft für Kleinkalibergewehr und -pistole in Polen abgeschlossen, steckt das ÖSB-Team schon wieder in intensiver Vorbereitung – und zwar auf die bevorstehende ISSF Weltmeisterschaft in Ägypten.</w:t>
      </w:r>
    </w:p>
    <w:p w:rsidR="00B23A8D" w:rsidRDefault="00B23A8D" w:rsidP="000B0580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</w:p>
    <w:p w:rsidR="00B23A8D" w:rsidRDefault="00B23A8D" w:rsidP="00B23A8D">
      <w:pPr>
        <w:spacing w:line="360" w:lineRule="auto"/>
        <w:contextualSpacing/>
        <w:rPr>
          <w:rFonts w:asciiTheme="minorHAnsi" w:hAnsiTheme="minorHAnsi" w:cstheme="minorHAnsi"/>
        </w:rPr>
      </w:pPr>
      <w:r w:rsidRPr="00B23A8D">
        <w:rPr>
          <w:rFonts w:asciiTheme="minorHAnsi" w:hAnsiTheme="minorHAnsi" w:cstheme="minorHAnsi"/>
        </w:rPr>
        <w:t>Die vom Betreuerteam aufgrund der abgeschlossenen Qualifikationsbewerbe vorgeschlagene Mannschaft in den Disziplinen Luftgewehr, Luftpistole, Kleinkalibergewehr, Pistole und Großkalibergewehr wurde vom ÖSB-Präsidium bestätigt. Sechs Frauen, zehn Männer, drei Juniorinnen und sechs Junioren werden von 12. bis 27. Oktober in Kairo an den Start gehen.</w:t>
      </w:r>
    </w:p>
    <w:p w:rsidR="00B23A8D" w:rsidRPr="00B23A8D" w:rsidRDefault="00B23A8D" w:rsidP="00B23A8D">
      <w:pPr>
        <w:spacing w:line="360" w:lineRule="auto"/>
        <w:contextualSpacing/>
        <w:rPr>
          <w:rFonts w:asciiTheme="minorHAnsi" w:hAnsiTheme="minorHAnsi" w:cstheme="minorHAnsi"/>
        </w:rPr>
      </w:pPr>
    </w:p>
    <w:p w:rsidR="00B23A8D" w:rsidRPr="00B23A8D" w:rsidRDefault="00B23A8D" w:rsidP="00B23A8D">
      <w:pPr>
        <w:spacing w:line="360" w:lineRule="auto"/>
        <w:contextualSpacing/>
        <w:rPr>
          <w:rFonts w:asciiTheme="minorHAnsi" w:hAnsiTheme="minorHAnsi" w:cstheme="minorHAnsi"/>
        </w:rPr>
      </w:pPr>
      <w:r w:rsidRPr="00B23A8D">
        <w:rPr>
          <w:rFonts w:asciiTheme="minorHAnsi" w:hAnsiTheme="minorHAnsi" w:cstheme="minorHAnsi"/>
        </w:rPr>
        <w:t>Nach der Europameisterschaft in Breslau ist diese Weltmeisterschaft der zweite Bewerb, bei dem Olympiaquotenplätze für Paris 2024 erzielt werden können. In den olympischen Einzeldisziplinen Luftgewehr Männer und Frauen, KK-Dreistellungsmatch Männer und Frauen, Luftpistole Männer und Frauen, 25m-Pistole Frauen sowie 25m-Schnellfeuerpistole Männer erhalten die jeweils vier Besten, die nicht bereits in Breslau Erfolg hatten, ein nationengebundenes Olympiaticket. Je Nation besteht das Kontingent dabei aus maximal zwei Quotenplätzen je Disziplin.</w:t>
      </w:r>
    </w:p>
    <w:p w:rsidR="00B23A8D" w:rsidRDefault="00B23A8D" w:rsidP="00B23A8D">
      <w:pPr>
        <w:spacing w:line="360" w:lineRule="auto"/>
        <w:contextualSpacing/>
        <w:rPr>
          <w:rFonts w:asciiTheme="minorHAnsi" w:hAnsiTheme="minorHAnsi" w:cstheme="minorHAnsi"/>
          <w:b/>
          <w:lang w:val="de-DE"/>
        </w:rPr>
      </w:pPr>
    </w:p>
    <w:p w:rsidR="00B23A8D" w:rsidRPr="00B23A8D" w:rsidRDefault="00B23A8D" w:rsidP="00B23A8D">
      <w:pPr>
        <w:spacing w:line="360" w:lineRule="auto"/>
        <w:contextualSpacing/>
        <w:rPr>
          <w:rFonts w:asciiTheme="minorHAnsi" w:hAnsiTheme="minorHAnsi" w:cstheme="minorHAnsi"/>
          <w:b/>
          <w:sz w:val="26"/>
          <w:szCs w:val="26"/>
          <w:lang w:val="de-DE"/>
        </w:rPr>
      </w:pPr>
      <w:r w:rsidRPr="00B23A8D">
        <w:rPr>
          <w:rFonts w:asciiTheme="minorHAnsi" w:hAnsiTheme="minorHAnsi" w:cstheme="minorHAnsi"/>
          <w:b/>
          <w:sz w:val="26"/>
          <w:szCs w:val="26"/>
          <w:lang w:val="de-DE"/>
        </w:rPr>
        <w:t>ÖSB-Aufstellung Weltmeisterschaft Kairo</w:t>
      </w:r>
    </w:p>
    <w:p w:rsidR="00B23A8D" w:rsidRDefault="00B23A8D" w:rsidP="00B23A8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B23A8D">
        <w:rPr>
          <w:rFonts w:asciiTheme="minorHAnsi" w:hAnsiTheme="minorHAnsi" w:cstheme="minorHAnsi"/>
          <w:b/>
          <w:bCs/>
          <w:sz w:val="18"/>
          <w:szCs w:val="18"/>
        </w:rPr>
        <w:t>Luftgewehr</w:t>
      </w:r>
    </w:p>
    <w:p w:rsidR="00B23A8D" w:rsidRDefault="00B23A8D" w:rsidP="00B23A8D">
      <w:pPr>
        <w:spacing w:line="360" w:lineRule="auto"/>
        <w:rPr>
          <w:rFonts w:asciiTheme="minorHAnsi" w:hAnsiTheme="minorHAnsi" w:cstheme="minorHAnsi"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color w:val="00B050"/>
          <w:sz w:val="18"/>
          <w:szCs w:val="18"/>
          <w:lang w:val="de-DE"/>
        </w:rPr>
        <w:t xml:space="preserve">Frauen Einzel* 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und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hyperlink r:id="rId8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Olivia Hofmann (T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9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Marlene Pribitzer (V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10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Sheileen Waibel (V)</w:t>
        </w:r>
      </w:hyperlink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color w:val="00B050"/>
          <w:sz w:val="18"/>
          <w:szCs w:val="18"/>
          <w:lang w:val="de-DE"/>
        </w:rPr>
        <w:t xml:space="preserve">Männer Einzel* 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und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hyperlink r:id="rId11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Tobias Mair (T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12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Thomas Mathis (V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13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Martin Strempfl (ST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Mixed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Sheileen Waibel/Martin Strempfl, Marlene Pribitzer/Thomas Mathis</w:t>
      </w:r>
    </w:p>
    <w:p w:rsid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Juniorinnen Einzel und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hyperlink r:id="rId14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Marlene Baumgartner (OÖ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15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Lisa Hafner (T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16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Christina Hillinger (OÖ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Junioren Einzel und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hyperlink r:id="rId17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Dominic Einwaller (T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18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Patrick Entner (T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19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Kiano Waibel (V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Mixed Team Junioren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Lisa Hafner/Patrick Entner, Marlene Baumgartner/Dominic Einwaller</w:t>
      </w:r>
    </w:p>
    <w:p w:rsid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</w:p>
    <w:p w:rsidR="00B23A8D" w:rsidRPr="00B23A8D" w:rsidRDefault="00B23A8D" w:rsidP="00B23A8D">
      <w:pPr>
        <w:spacing w:line="360" w:lineRule="auto"/>
        <w:contextualSpacing/>
        <w:rPr>
          <w:rFonts w:asciiTheme="minorHAnsi" w:hAnsiTheme="minorHAnsi" w:cstheme="minorHAnsi"/>
          <w:bCs/>
          <w:color w:val="00B050"/>
          <w:sz w:val="16"/>
          <w:szCs w:val="16"/>
          <w:lang w:val="de-DE"/>
        </w:rPr>
      </w:pPr>
      <w:r w:rsidRPr="00B23A8D">
        <w:rPr>
          <w:rFonts w:asciiTheme="minorHAnsi" w:hAnsiTheme="minorHAnsi" w:cstheme="minorHAnsi"/>
          <w:bCs/>
          <w:color w:val="00B050"/>
          <w:sz w:val="16"/>
          <w:szCs w:val="16"/>
          <w:lang w:val="de-DE"/>
        </w:rPr>
        <w:t>*olympische Disziplin mit Quotenplatzvergabe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B23A8D">
        <w:rPr>
          <w:rFonts w:asciiTheme="minorHAnsi" w:hAnsiTheme="minorHAnsi" w:cstheme="minorHAnsi"/>
          <w:b/>
          <w:sz w:val="18"/>
          <w:szCs w:val="18"/>
        </w:rPr>
        <w:lastRenderedPageBreak/>
        <w:t>Luftpistole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color w:val="00B050"/>
          <w:sz w:val="18"/>
          <w:szCs w:val="18"/>
          <w:lang w:val="de-DE"/>
        </w:rPr>
        <w:t>Frauen Einzel*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hyperlink r:id="rId20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Sylvia Steiner (S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</w:r>
      <w:r w:rsidRPr="00B23A8D">
        <w:rPr>
          <w:rFonts w:asciiTheme="minorHAnsi" w:hAnsiTheme="minorHAnsi" w:cstheme="minorHAnsi"/>
          <w:bCs/>
          <w:color w:val="00B050"/>
          <w:sz w:val="18"/>
          <w:szCs w:val="18"/>
          <w:lang w:val="de-DE"/>
        </w:rPr>
        <w:t xml:space="preserve">Männer Einzel* 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und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hyperlink r:id="rId21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Andreas Auprich (K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22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Daniel Kral (NÖ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23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Richard Zechmeister (B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Mixed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Sylvia Steiner/Richard Zechmeister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Junioren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hyperlink r:id="rId24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Timon Kretzl (NÖ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25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Korbinian Putz (OÖ)</w:t>
        </w:r>
      </w:hyperlink>
    </w:p>
    <w:p w:rsidR="00B23A8D" w:rsidRDefault="00B23A8D" w:rsidP="00B23A8D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B23A8D">
        <w:rPr>
          <w:rFonts w:asciiTheme="minorHAnsi" w:hAnsiTheme="minorHAnsi" w:cstheme="minorHAnsi"/>
          <w:b/>
          <w:sz w:val="18"/>
          <w:szCs w:val="18"/>
        </w:rPr>
        <w:t>Kleinkalibergewehr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color w:val="00B050"/>
          <w:sz w:val="18"/>
          <w:szCs w:val="18"/>
          <w:lang w:val="de-DE"/>
        </w:rPr>
        <w:t xml:space="preserve">Dreistellung Frauen Einzel* 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&amp;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hyperlink r:id="rId26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Rebecca Köck (T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27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Nadine Ungerank (T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, Sheileen Waibel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</w:r>
      <w:r w:rsidRPr="00B23A8D">
        <w:rPr>
          <w:rFonts w:asciiTheme="minorHAnsi" w:hAnsiTheme="minorHAnsi" w:cstheme="minorHAnsi"/>
          <w:bCs/>
          <w:color w:val="00B050"/>
          <w:sz w:val="18"/>
          <w:szCs w:val="18"/>
          <w:lang w:val="de-DE"/>
        </w:rPr>
        <w:t xml:space="preserve">Dreistellung Männer Einzel* 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&amp;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Thomas Mathis, </w:t>
      </w:r>
      <w:hyperlink r:id="rId28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Bernhard Pickl (NÖ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</w:t>
      </w:r>
      <w:hyperlink r:id="rId29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Andreas Thum (T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Dreistellung Mixed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Sheileen Waibel/Thomas Mathis, Nadine Ungerank/Andreas Thum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Dreistellung Juniorinnen Einzel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Lisa Hafner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Dreistellung Junioren Einzel &amp;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Dominic Einwaller, </w:t>
      </w:r>
      <w:hyperlink r:id="rId30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Johannes Kuen (T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, Kiano Waibel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Dreistellung Mixed Team Junioren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Lisa Hafner/Kiano Waibel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Liegend Frauen Einzel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Olivia Hofmann, Nadine Ungerank, Sheileen Waibel 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Liegend Männer Einzel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Thomas Mathis, Bernhard Pickl, Andreas Thum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Liegend Mixed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Sheileen Waibel/Thomas Mathis, Nadine Ungerank/Andreas Thum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Liegend Juniorinnen Einzel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Lisa Hafner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Liegend Junioren Einzel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>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Dominic Einwaller, Johannes Kuen, Kiano Waibel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Liegend Mixed Team Junioren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Lisa Hafner/Kiano Waibel</w:t>
      </w:r>
    </w:p>
    <w:p w:rsidR="00B23A8D" w:rsidRPr="00DD263C" w:rsidRDefault="00B23A8D" w:rsidP="00B23A8D">
      <w:pPr>
        <w:spacing w:line="360" w:lineRule="auto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B23A8D">
        <w:rPr>
          <w:rFonts w:asciiTheme="minorHAnsi" w:hAnsiTheme="minorHAnsi" w:cstheme="minorHAnsi"/>
          <w:b/>
          <w:sz w:val="18"/>
          <w:szCs w:val="18"/>
        </w:rPr>
        <w:t>Pistole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color w:val="00B050"/>
          <w:sz w:val="18"/>
          <w:szCs w:val="18"/>
          <w:lang w:val="de-DE"/>
        </w:rPr>
        <w:t>25m-Pistole Frauen Einzel*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Sylvia Steiner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</w:r>
      <w:r w:rsidRPr="00B23A8D">
        <w:rPr>
          <w:rFonts w:asciiTheme="minorHAnsi" w:hAnsiTheme="minorHAnsi" w:cstheme="minorHAnsi"/>
          <w:bCs/>
          <w:color w:val="00B050"/>
          <w:sz w:val="18"/>
          <w:szCs w:val="18"/>
          <w:lang w:val="de-DE"/>
        </w:rPr>
        <w:t xml:space="preserve">25m-Schnellfeuerpistole Männer Einzel* 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&amp; Team: Andreas Auprich, Daniel Kral, Richard Zechmeister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25m-Standardpistole Frauen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Sylvia Steiner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25-Standardpistole Männer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Andreas Auprich, Daniel Kral, Richard Zechmeister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25m-Standardpistole Mixed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Sylvia Steiner/Richard Zechmeister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25m-Zentralfeuerpistole Männer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Andreas Auprich, Daniel Kral, Richard Zechmeister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50m-Pistole Frauen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Sylvia Steiner</w:t>
      </w:r>
    </w:p>
    <w:p w:rsidR="00B23A8D" w:rsidRDefault="00B23A8D" w:rsidP="00B23A8D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B23A8D">
        <w:rPr>
          <w:rFonts w:asciiTheme="minorHAnsi" w:hAnsiTheme="minorHAnsi" w:cstheme="minorHAnsi"/>
          <w:b/>
          <w:sz w:val="18"/>
          <w:szCs w:val="18"/>
        </w:rPr>
        <w:t>300m-Großkalibergewehr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Liegend Frauen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Olivia Hofmann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Liegend Männer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hyperlink r:id="rId31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Patrick Diem (V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, Bernhard Pickl, </w:t>
      </w:r>
      <w:hyperlink r:id="rId32" w:history="1">
        <w:r w:rsidRPr="00B23A8D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/>
          </w:rPr>
          <w:t>Alexander Schmirl (NÖ)</w:t>
        </w:r>
      </w:hyperlink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Liegend Mixed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Olivia Hofmann/Bernhard Pickl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Dreistellung Frauen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Olivia Hofmann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Dreistellung Männer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Patrick Diem, Bernhard Pickl, Alexander Schmirl</w:t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br/>
        <w:t>Dreistellung Mixed Team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Olivia Hofmann/Bernhard Pickl</w:t>
      </w:r>
    </w:p>
    <w:p w:rsid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Standard Männer:</w:t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="00DD263C">
        <w:rPr>
          <w:rFonts w:asciiTheme="minorHAnsi" w:hAnsiTheme="minorHAnsi" w:cstheme="minorHAnsi"/>
          <w:bCs/>
          <w:sz w:val="18"/>
          <w:szCs w:val="18"/>
          <w:lang w:val="de-DE"/>
        </w:rPr>
        <w:tab/>
      </w:r>
      <w:r w:rsidRPr="00B23A8D">
        <w:rPr>
          <w:rFonts w:asciiTheme="minorHAnsi" w:hAnsiTheme="minorHAnsi" w:cstheme="minorHAnsi"/>
          <w:bCs/>
          <w:sz w:val="18"/>
          <w:szCs w:val="18"/>
          <w:lang w:val="de-DE"/>
        </w:rPr>
        <w:t>Patrick Diem, Bernhard Pickl, Alexander Schmirl</w:t>
      </w:r>
    </w:p>
    <w:p w:rsidR="00B23A8D" w:rsidRPr="00B23A8D" w:rsidRDefault="00B23A8D" w:rsidP="00B23A8D">
      <w:pPr>
        <w:spacing w:line="360" w:lineRule="auto"/>
        <w:rPr>
          <w:rFonts w:asciiTheme="minorHAnsi" w:hAnsiTheme="minorHAnsi" w:cstheme="minorHAnsi"/>
          <w:bCs/>
          <w:sz w:val="18"/>
          <w:szCs w:val="18"/>
          <w:lang w:val="de-DE"/>
        </w:rPr>
      </w:pPr>
    </w:p>
    <w:p w:rsidR="00B23A8D" w:rsidRPr="00B23A8D" w:rsidRDefault="00B23A8D" w:rsidP="00B23A8D">
      <w:pPr>
        <w:spacing w:line="360" w:lineRule="auto"/>
        <w:contextualSpacing/>
        <w:rPr>
          <w:rFonts w:asciiTheme="minorHAnsi" w:hAnsiTheme="minorHAnsi" w:cstheme="minorHAnsi"/>
          <w:bCs/>
          <w:i/>
          <w:lang w:val="de-DE"/>
        </w:rPr>
      </w:pPr>
      <w:r w:rsidRPr="00B23A8D">
        <w:rPr>
          <w:rFonts w:asciiTheme="minorHAnsi" w:hAnsiTheme="minorHAnsi" w:cstheme="minorHAnsi"/>
          <w:bCs/>
          <w:i/>
          <w:lang w:val="de-DE"/>
        </w:rPr>
        <w:t xml:space="preserve">Weitere Infos: </w:t>
      </w:r>
      <w:hyperlink r:id="rId33" w:history="1">
        <w:r w:rsidRPr="00B23A8D">
          <w:rPr>
            <w:rStyle w:val="Hyperlink"/>
            <w:rFonts w:asciiTheme="minorHAnsi" w:hAnsiTheme="minorHAnsi" w:cstheme="minorHAnsi"/>
            <w:bCs/>
            <w:i/>
            <w:lang w:val="de-DE"/>
          </w:rPr>
          <w:t>www.issf-sports.</w:t>
        </w:r>
        <w:bookmarkStart w:id="0" w:name="_GoBack"/>
        <w:bookmarkEnd w:id="0"/>
        <w:r w:rsidRPr="00B23A8D">
          <w:rPr>
            <w:rStyle w:val="Hyperlink"/>
            <w:rFonts w:asciiTheme="minorHAnsi" w:hAnsiTheme="minorHAnsi" w:cstheme="minorHAnsi"/>
            <w:bCs/>
            <w:i/>
            <w:lang w:val="de-DE"/>
          </w:rPr>
          <w:t>org</w:t>
        </w:r>
      </w:hyperlink>
    </w:p>
    <w:sectPr w:rsidR="00B23A8D" w:rsidRPr="00B23A8D" w:rsidSect="00B23A8D">
      <w:headerReference w:type="default" r:id="rId34"/>
      <w:footerReference w:type="default" r:id="rId35"/>
      <w:headerReference w:type="first" r:id="rId36"/>
      <w:footerReference w:type="first" r:id="rId37"/>
      <w:footnotePr>
        <w:numRestart w:val="eachPage"/>
      </w:footnotePr>
      <w:pgSz w:w="11906" w:h="16838" w:code="9"/>
      <w:pgMar w:top="1560" w:right="1133" w:bottom="184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F29" w:rsidRDefault="00021F29">
      <w:r>
        <w:separator/>
      </w:r>
    </w:p>
  </w:endnote>
  <w:endnote w:type="continuationSeparator" w:id="0">
    <w:p w:rsidR="00021F29" w:rsidRDefault="0002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1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2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F29" w:rsidRDefault="00021F29">
      <w:r>
        <w:separator/>
      </w:r>
    </w:p>
  </w:footnote>
  <w:footnote w:type="continuationSeparator" w:id="0">
    <w:p w:rsidR="00021F29" w:rsidRDefault="0002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2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8AB"/>
    <w:rsid w:val="000154DC"/>
    <w:rsid w:val="00021989"/>
    <w:rsid w:val="00021F29"/>
    <w:rsid w:val="00027D30"/>
    <w:rsid w:val="000319E9"/>
    <w:rsid w:val="00031BFD"/>
    <w:rsid w:val="0003254B"/>
    <w:rsid w:val="0004590A"/>
    <w:rsid w:val="00045A10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3C78"/>
    <w:rsid w:val="000A18BA"/>
    <w:rsid w:val="000A448C"/>
    <w:rsid w:val="000A4C73"/>
    <w:rsid w:val="000A71A8"/>
    <w:rsid w:val="000B0580"/>
    <w:rsid w:val="000B1DEC"/>
    <w:rsid w:val="000B2022"/>
    <w:rsid w:val="000B4E7F"/>
    <w:rsid w:val="000B611E"/>
    <w:rsid w:val="000C1375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7CBD"/>
    <w:rsid w:val="00120193"/>
    <w:rsid w:val="00121CF3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E74"/>
    <w:rsid w:val="001A15A1"/>
    <w:rsid w:val="001A5BF3"/>
    <w:rsid w:val="001B0628"/>
    <w:rsid w:val="001B27F5"/>
    <w:rsid w:val="001B496D"/>
    <w:rsid w:val="001B5C17"/>
    <w:rsid w:val="001B6CB8"/>
    <w:rsid w:val="001B7DD2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844"/>
    <w:rsid w:val="002826B3"/>
    <w:rsid w:val="00284EFC"/>
    <w:rsid w:val="00285CFC"/>
    <w:rsid w:val="00290F85"/>
    <w:rsid w:val="00291B72"/>
    <w:rsid w:val="00292F49"/>
    <w:rsid w:val="0029551E"/>
    <w:rsid w:val="00297219"/>
    <w:rsid w:val="002A52EB"/>
    <w:rsid w:val="002A6E2F"/>
    <w:rsid w:val="002B1758"/>
    <w:rsid w:val="002B2C57"/>
    <w:rsid w:val="002B74AC"/>
    <w:rsid w:val="002C07B9"/>
    <w:rsid w:val="002C23CC"/>
    <w:rsid w:val="002D0120"/>
    <w:rsid w:val="002D0C7E"/>
    <w:rsid w:val="002D2930"/>
    <w:rsid w:val="002D7CBB"/>
    <w:rsid w:val="002E5341"/>
    <w:rsid w:val="002F06A0"/>
    <w:rsid w:val="002F5355"/>
    <w:rsid w:val="003003B4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55D"/>
    <w:rsid w:val="0033745B"/>
    <w:rsid w:val="00337E51"/>
    <w:rsid w:val="00340E62"/>
    <w:rsid w:val="0034200D"/>
    <w:rsid w:val="00342010"/>
    <w:rsid w:val="003444D3"/>
    <w:rsid w:val="003537B4"/>
    <w:rsid w:val="003543A0"/>
    <w:rsid w:val="00355690"/>
    <w:rsid w:val="00360071"/>
    <w:rsid w:val="00360F8C"/>
    <w:rsid w:val="00362B77"/>
    <w:rsid w:val="003638F4"/>
    <w:rsid w:val="00366B5A"/>
    <w:rsid w:val="003723E0"/>
    <w:rsid w:val="00380848"/>
    <w:rsid w:val="00382A3C"/>
    <w:rsid w:val="00382C2C"/>
    <w:rsid w:val="00386207"/>
    <w:rsid w:val="00387F04"/>
    <w:rsid w:val="00390A12"/>
    <w:rsid w:val="003967CA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4106"/>
    <w:rsid w:val="0040714E"/>
    <w:rsid w:val="00407BF3"/>
    <w:rsid w:val="00410C45"/>
    <w:rsid w:val="00411B3A"/>
    <w:rsid w:val="00412925"/>
    <w:rsid w:val="0041437F"/>
    <w:rsid w:val="00415095"/>
    <w:rsid w:val="00416FCB"/>
    <w:rsid w:val="0042466B"/>
    <w:rsid w:val="004249C6"/>
    <w:rsid w:val="00426710"/>
    <w:rsid w:val="004267D9"/>
    <w:rsid w:val="0042740C"/>
    <w:rsid w:val="004309F3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E4"/>
    <w:rsid w:val="00491E83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510C4"/>
    <w:rsid w:val="005547B5"/>
    <w:rsid w:val="00554D9D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1497"/>
    <w:rsid w:val="007028CF"/>
    <w:rsid w:val="00704B7F"/>
    <w:rsid w:val="00707549"/>
    <w:rsid w:val="00710F0C"/>
    <w:rsid w:val="007233CA"/>
    <w:rsid w:val="007346C1"/>
    <w:rsid w:val="00734C2D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9E3"/>
    <w:rsid w:val="007805A1"/>
    <w:rsid w:val="0078132F"/>
    <w:rsid w:val="0078210C"/>
    <w:rsid w:val="007826D4"/>
    <w:rsid w:val="00783A7D"/>
    <w:rsid w:val="00784D1D"/>
    <w:rsid w:val="00791A86"/>
    <w:rsid w:val="00791F57"/>
    <w:rsid w:val="00793FAC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192A"/>
    <w:rsid w:val="0082266B"/>
    <w:rsid w:val="0082636C"/>
    <w:rsid w:val="008270CD"/>
    <w:rsid w:val="00830FAD"/>
    <w:rsid w:val="008326C3"/>
    <w:rsid w:val="00835B49"/>
    <w:rsid w:val="0083663F"/>
    <w:rsid w:val="0084578E"/>
    <w:rsid w:val="00847FEB"/>
    <w:rsid w:val="00853CFF"/>
    <w:rsid w:val="008565F9"/>
    <w:rsid w:val="00857412"/>
    <w:rsid w:val="00857AF9"/>
    <w:rsid w:val="00857B5F"/>
    <w:rsid w:val="00860B21"/>
    <w:rsid w:val="008719F8"/>
    <w:rsid w:val="008738FD"/>
    <w:rsid w:val="00874051"/>
    <w:rsid w:val="00876970"/>
    <w:rsid w:val="008848A2"/>
    <w:rsid w:val="0089096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44E8"/>
    <w:rsid w:val="00900A18"/>
    <w:rsid w:val="009033CD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7F3D"/>
    <w:rsid w:val="009A6861"/>
    <w:rsid w:val="009B160E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5B2E"/>
    <w:rsid w:val="00A277DD"/>
    <w:rsid w:val="00A30005"/>
    <w:rsid w:val="00A308B1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F02CE"/>
    <w:rsid w:val="00AF0367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6A51"/>
    <w:rsid w:val="00B51AF6"/>
    <w:rsid w:val="00B5249B"/>
    <w:rsid w:val="00B53232"/>
    <w:rsid w:val="00B532E4"/>
    <w:rsid w:val="00B57B3B"/>
    <w:rsid w:val="00B57C87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43FB"/>
    <w:rsid w:val="00CA60A3"/>
    <w:rsid w:val="00CA6299"/>
    <w:rsid w:val="00CA6692"/>
    <w:rsid w:val="00CA6E5D"/>
    <w:rsid w:val="00CB6FBC"/>
    <w:rsid w:val="00CC2D0B"/>
    <w:rsid w:val="00CC6A99"/>
    <w:rsid w:val="00CC75B2"/>
    <w:rsid w:val="00CD0AD6"/>
    <w:rsid w:val="00CD2FAC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7222B"/>
    <w:rsid w:val="00E74287"/>
    <w:rsid w:val="00E758C4"/>
    <w:rsid w:val="00E76FC0"/>
    <w:rsid w:val="00E86BCF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140A"/>
    <w:rsid w:val="00F7398F"/>
    <w:rsid w:val="00F739E3"/>
    <w:rsid w:val="00F7500E"/>
    <w:rsid w:val="00F75EA6"/>
    <w:rsid w:val="00F80940"/>
    <w:rsid w:val="00F80D9D"/>
    <w:rsid w:val="00F81965"/>
    <w:rsid w:val="00F86200"/>
    <w:rsid w:val="00F90B9E"/>
    <w:rsid w:val="00FA5861"/>
    <w:rsid w:val="00FA6599"/>
    <w:rsid w:val="00FA7258"/>
    <w:rsid w:val="00FC0B8D"/>
    <w:rsid w:val="00FC1E22"/>
    <w:rsid w:val="00FC3C18"/>
    <w:rsid w:val="00FC4F51"/>
    <w:rsid w:val="00FC57C5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EC9EE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62B61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huetzenbund.at/athleten/martin-strempfl/" TargetMode="External"/><Relationship Id="rId18" Type="http://schemas.openxmlformats.org/officeDocument/2006/relationships/hyperlink" Target="https://www.schuetzenbund.at/athleten/patrick-entner/" TargetMode="External"/><Relationship Id="rId26" Type="http://schemas.openxmlformats.org/officeDocument/2006/relationships/hyperlink" Target="https://www.schuetzenbund.at/athleten/rebecca-k&#246;ck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chuetzenbund.at/athleten/andreas-auprich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thomas-mathis/" TargetMode="External"/><Relationship Id="rId17" Type="http://schemas.openxmlformats.org/officeDocument/2006/relationships/hyperlink" Target="https://www.schuetzenbund.at/athleten/dominic-einwaller/" TargetMode="External"/><Relationship Id="rId25" Type="http://schemas.openxmlformats.org/officeDocument/2006/relationships/hyperlink" Target="https://www.schuetzenbund.at/athleten/korbinian-putz/" TargetMode="External"/><Relationship Id="rId33" Type="http://schemas.openxmlformats.org/officeDocument/2006/relationships/hyperlink" Target="https://www.issf-sports.org/competitions/venue.ashx?cshipid=307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christina-hillinger/" TargetMode="External"/><Relationship Id="rId20" Type="http://schemas.openxmlformats.org/officeDocument/2006/relationships/hyperlink" Target="https://www.schuetzenbund.at/athleten/sylvia-steiner/" TargetMode="External"/><Relationship Id="rId29" Type="http://schemas.openxmlformats.org/officeDocument/2006/relationships/hyperlink" Target="https://www.schuetzenbund.at/athleten/andreas-thu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tobias-mair/" TargetMode="External"/><Relationship Id="rId24" Type="http://schemas.openxmlformats.org/officeDocument/2006/relationships/hyperlink" Target="https://www.schuetzenbund.at/athleten/timon-kretzl/" TargetMode="External"/><Relationship Id="rId32" Type="http://schemas.openxmlformats.org/officeDocument/2006/relationships/hyperlink" Target="https://www.schuetzenbund.at/athleten/alexander-schmirl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lisa-hafner/" TargetMode="External"/><Relationship Id="rId23" Type="http://schemas.openxmlformats.org/officeDocument/2006/relationships/hyperlink" Target="https://www.schuetzenbund.at/athleten/richard-zechmeister/" TargetMode="External"/><Relationship Id="rId28" Type="http://schemas.openxmlformats.org/officeDocument/2006/relationships/hyperlink" Target="https://www.schuetzenbund.at/athleten/bernhard-pickl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schuetzenbund.at/athleten/sheileen-waibel/" TargetMode="External"/><Relationship Id="rId19" Type="http://schemas.openxmlformats.org/officeDocument/2006/relationships/hyperlink" Target="https://www.schuetzenbund.at/athleten/kiano-waibel/" TargetMode="External"/><Relationship Id="rId31" Type="http://schemas.openxmlformats.org/officeDocument/2006/relationships/hyperlink" Target="https://www.schuetzenbund.at/athleten/patrick-di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marlene-pribitzer/" TargetMode="External"/><Relationship Id="rId14" Type="http://schemas.openxmlformats.org/officeDocument/2006/relationships/hyperlink" Target="https://www.schuetzenbund.at/athleten/marlene-baumgartner/" TargetMode="External"/><Relationship Id="rId22" Type="http://schemas.openxmlformats.org/officeDocument/2006/relationships/hyperlink" Target="https://www.schuetzenbund.at/athleten/daniel-kral/" TargetMode="External"/><Relationship Id="rId27" Type="http://schemas.openxmlformats.org/officeDocument/2006/relationships/hyperlink" Target="https://www.schuetzenbund.at/athleten/nadine-ungerank/" TargetMode="External"/><Relationship Id="rId30" Type="http://schemas.openxmlformats.org/officeDocument/2006/relationships/hyperlink" Target="https://www.schuetzenbund.at/athleten/johannes-kuen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schuetzenbund.at/athleten/olivia-hofmann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4FFA-EA13-4B87-9D10-0FAB9F9D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77</cp:revision>
  <cp:lastPrinted>2021-07-05T13:17:00Z</cp:lastPrinted>
  <dcterms:created xsi:type="dcterms:W3CDTF">2022-03-20T17:24:00Z</dcterms:created>
  <dcterms:modified xsi:type="dcterms:W3CDTF">2022-09-21T08:53:00Z</dcterms:modified>
</cp:coreProperties>
</file>